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Цветослав Йорд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ксим Йорд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2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жея Рак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4.6.2016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